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524" w:rsidRDefault="00180524" w:rsidP="0074081E">
      <w:pPr>
        <w:jc w:val="center"/>
      </w:pPr>
    </w:p>
    <w:p w:rsidR="0074081E" w:rsidRPr="00484CE9" w:rsidRDefault="0058289E" w:rsidP="00484CE9">
      <w:pPr>
        <w:pStyle w:val="Betarp"/>
        <w:jc w:val="center"/>
        <w:rPr>
          <w:b/>
        </w:rPr>
      </w:pPr>
      <w:r w:rsidRPr="00484CE9">
        <w:rPr>
          <w:b/>
        </w:rPr>
        <w:t>PALANGOS LOPŠELIS-DARŽELIS ,,ĄŽUOLIUKAS“</w:t>
      </w:r>
    </w:p>
    <w:p w:rsidR="00484CE9" w:rsidRDefault="00760EA3" w:rsidP="00484CE9">
      <w:pPr>
        <w:pStyle w:val="Betarp"/>
        <w:jc w:val="center"/>
        <w:rPr>
          <w:b/>
        </w:rPr>
      </w:pPr>
      <w:r>
        <w:rPr>
          <w:b/>
        </w:rPr>
        <w:t>DIREKTORI</w:t>
      </w:r>
      <w:r w:rsidR="00484CE9" w:rsidRPr="00484CE9">
        <w:rPr>
          <w:b/>
        </w:rPr>
        <w:t>US</w:t>
      </w:r>
    </w:p>
    <w:p w:rsidR="00484CE9" w:rsidRDefault="00484CE9" w:rsidP="00484CE9">
      <w:pPr>
        <w:pStyle w:val="Betarp"/>
        <w:jc w:val="center"/>
        <w:rPr>
          <w:b/>
        </w:rPr>
      </w:pPr>
    </w:p>
    <w:p w:rsidR="00484CE9" w:rsidRPr="00484CE9" w:rsidRDefault="00484CE9" w:rsidP="00484CE9">
      <w:pPr>
        <w:pStyle w:val="Betarp"/>
      </w:pPr>
    </w:p>
    <w:p w:rsidR="00484CE9" w:rsidRDefault="00484CE9" w:rsidP="00484CE9">
      <w:pPr>
        <w:pStyle w:val="Betarp"/>
        <w:jc w:val="center"/>
        <w:rPr>
          <w:b/>
        </w:rPr>
      </w:pPr>
      <w:r>
        <w:rPr>
          <w:b/>
        </w:rPr>
        <w:t>ĮSAKYMAS</w:t>
      </w:r>
    </w:p>
    <w:p w:rsidR="00484CE9" w:rsidRPr="00A33E17" w:rsidRDefault="00EF6B56" w:rsidP="00A33E17">
      <w:pPr>
        <w:snapToGrid w:val="0"/>
        <w:ind w:firstLine="737"/>
        <w:jc w:val="center"/>
        <w:rPr>
          <w:rFonts w:ascii="Palemonas" w:hAnsi="Palemonas"/>
          <w:b/>
          <w:caps/>
          <w:szCs w:val="24"/>
        </w:rPr>
      </w:pPr>
      <w:r>
        <w:rPr>
          <w:b/>
        </w:rPr>
        <w:t>D</w:t>
      </w:r>
      <w:r w:rsidR="00C8115B">
        <w:rPr>
          <w:b/>
        </w:rPr>
        <w:t>ĖL PALANGOS LOPŠELIO-DARŽELIO ,,ĄŽUOLIUKAS</w:t>
      </w:r>
      <w:r w:rsidR="00A33E17">
        <w:rPr>
          <w:b/>
        </w:rPr>
        <w:t>“</w:t>
      </w:r>
      <w:r w:rsidR="00C8115B" w:rsidRPr="00C8115B">
        <w:rPr>
          <w:b/>
          <w:caps/>
        </w:rPr>
        <w:t xml:space="preserve"> </w:t>
      </w:r>
      <w:r w:rsidR="00C8115B" w:rsidRPr="00756BA8">
        <w:rPr>
          <w:rFonts w:ascii="Palemonas" w:hAnsi="Palemonas"/>
          <w:b/>
          <w:caps/>
          <w:szCs w:val="24"/>
        </w:rPr>
        <w:t xml:space="preserve">vaiko gerovės KOMISIJOS DARBO ORGANIZAVIMO </w:t>
      </w:r>
      <w:r w:rsidR="00C8115B">
        <w:rPr>
          <w:rFonts w:ascii="Palemonas" w:hAnsi="Palemonas"/>
          <w:b/>
          <w:caps/>
          <w:szCs w:val="24"/>
        </w:rPr>
        <w:t>TVARKos APRAŠO PAKEITIMO</w:t>
      </w:r>
    </w:p>
    <w:p w:rsidR="00484CE9" w:rsidRDefault="00484CE9" w:rsidP="00595B68">
      <w:pPr>
        <w:pStyle w:val="Betarp"/>
        <w:rPr>
          <w:b/>
        </w:rPr>
      </w:pPr>
    </w:p>
    <w:p w:rsidR="00484CE9" w:rsidRPr="00484CE9" w:rsidRDefault="009F68DB" w:rsidP="00484CE9">
      <w:pPr>
        <w:pStyle w:val="Betarp"/>
        <w:jc w:val="center"/>
      </w:pPr>
      <w:r>
        <w:t>2020</w:t>
      </w:r>
      <w:r w:rsidR="00595B68">
        <w:t xml:space="preserve"> </w:t>
      </w:r>
      <w:proofErr w:type="spellStart"/>
      <w:r w:rsidR="00595B68">
        <w:t>m</w:t>
      </w:r>
      <w:proofErr w:type="spellEnd"/>
      <w:r w:rsidR="00595B68">
        <w:t xml:space="preserve">. </w:t>
      </w:r>
      <w:r w:rsidR="009A0896">
        <w:t>rugpjūčio 10</w:t>
      </w:r>
      <w:r w:rsidR="00215526">
        <w:t xml:space="preserve"> </w:t>
      </w:r>
      <w:proofErr w:type="spellStart"/>
      <w:r w:rsidR="00215526">
        <w:t>d</w:t>
      </w:r>
      <w:proofErr w:type="spellEnd"/>
      <w:r w:rsidR="00215526">
        <w:t xml:space="preserve">. </w:t>
      </w:r>
      <w:proofErr w:type="spellStart"/>
      <w:r w:rsidR="00484CE9" w:rsidRPr="00484CE9">
        <w:t>Nr</w:t>
      </w:r>
      <w:proofErr w:type="spellEnd"/>
      <w:r w:rsidR="00484CE9" w:rsidRPr="00484CE9">
        <w:t>.</w:t>
      </w:r>
      <w:r w:rsidR="00C8115B">
        <w:t xml:space="preserve"> V1V</w:t>
      </w:r>
      <w:r w:rsidR="003A0AB9">
        <w:t>-</w:t>
      </w:r>
      <w:r w:rsidR="007E62AE">
        <w:t>50</w:t>
      </w:r>
      <w:bookmarkStart w:id="0" w:name="_GoBack"/>
      <w:bookmarkEnd w:id="0"/>
    </w:p>
    <w:p w:rsidR="00484CE9" w:rsidRDefault="00484CE9" w:rsidP="00484CE9">
      <w:pPr>
        <w:pStyle w:val="Betarp"/>
        <w:jc w:val="center"/>
      </w:pPr>
      <w:r w:rsidRPr="00484CE9">
        <w:t>Palanga</w:t>
      </w:r>
    </w:p>
    <w:p w:rsidR="00484CE9" w:rsidRDefault="00484CE9" w:rsidP="00354DF0">
      <w:pPr>
        <w:pStyle w:val="Betarp"/>
        <w:jc w:val="both"/>
      </w:pPr>
    </w:p>
    <w:p w:rsidR="00A33E17" w:rsidRDefault="00A33E17" w:rsidP="00354DF0">
      <w:pPr>
        <w:pStyle w:val="Betarp"/>
        <w:jc w:val="both"/>
      </w:pPr>
    </w:p>
    <w:p w:rsidR="00FA46AD" w:rsidRDefault="0024487E" w:rsidP="00FA46AD">
      <w:pPr>
        <w:pStyle w:val="Betarp"/>
        <w:jc w:val="both"/>
      </w:pPr>
      <w:r>
        <w:tab/>
      </w:r>
      <w:r w:rsidR="00EC54E8" w:rsidRPr="001416BE">
        <w:t>Vadovaudama</w:t>
      </w:r>
      <w:r w:rsidR="00261A6E" w:rsidRPr="001416BE">
        <w:t>s</w:t>
      </w:r>
      <w:r w:rsidR="00554854" w:rsidRPr="001416BE">
        <w:t>i</w:t>
      </w:r>
      <w:r w:rsidR="003B662C" w:rsidRPr="001416BE">
        <w:t xml:space="preserve"> </w:t>
      </w:r>
      <w:r w:rsidR="00C8115B" w:rsidRPr="001416BE">
        <w:t xml:space="preserve">Lietuvos Respublikos švietimo, mokslo ir sporto ministro 2020 </w:t>
      </w:r>
      <w:proofErr w:type="spellStart"/>
      <w:r w:rsidR="00C8115B" w:rsidRPr="001416BE">
        <w:t>m</w:t>
      </w:r>
      <w:proofErr w:type="spellEnd"/>
      <w:r w:rsidR="00C8115B" w:rsidRPr="001416BE">
        <w:t xml:space="preserve">. rugpjūčio 3 </w:t>
      </w:r>
      <w:proofErr w:type="spellStart"/>
      <w:r w:rsidR="00C8115B" w:rsidRPr="001416BE">
        <w:t>d</w:t>
      </w:r>
      <w:proofErr w:type="spellEnd"/>
      <w:r w:rsidR="00C8115B" w:rsidRPr="001416BE">
        <w:t xml:space="preserve">. įsakymu </w:t>
      </w:r>
      <w:proofErr w:type="spellStart"/>
      <w:r w:rsidR="00C8115B" w:rsidRPr="001416BE">
        <w:t>Nr</w:t>
      </w:r>
      <w:proofErr w:type="spellEnd"/>
      <w:r w:rsidR="00C8115B" w:rsidRPr="001416BE">
        <w:t xml:space="preserve">. V-1129 ,,Dėl švietimo ir mokslo ministro 2011 </w:t>
      </w:r>
      <w:proofErr w:type="spellStart"/>
      <w:r w:rsidR="00C8115B" w:rsidRPr="001416BE">
        <w:t>m</w:t>
      </w:r>
      <w:proofErr w:type="spellEnd"/>
      <w:r w:rsidR="00C8115B" w:rsidRPr="001416BE">
        <w:t xml:space="preserve">. balandžio 11 </w:t>
      </w:r>
      <w:proofErr w:type="spellStart"/>
      <w:r w:rsidR="00C8115B" w:rsidRPr="001416BE">
        <w:t>d</w:t>
      </w:r>
      <w:proofErr w:type="spellEnd"/>
      <w:r w:rsidR="00C8115B" w:rsidRPr="001416BE">
        <w:t>.</w:t>
      </w:r>
      <w:r w:rsidR="00046C6C" w:rsidRPr="001416BE">
        <w:t xml:space="preserve"> įsakymo </w:t>
      </w:r>
      <w:proofErr w:type="spellStart"/>
      <w:r w:rsidR="00046C6C" w:rsidRPr="001416BE">
        <w:t>Nr</w:t>
      </w:r>
      <w:proofErr w:type="spellEnd"/>
      <w:r w:rsidR="00046C6C" w:rsidRPr="001416BE">
        <w:t>. v-579 ,,Dėl mokyklos vaiko gerovės komisijos sudarymo ir jos darbo organizavimo tvarkos aprašo patvirtinimo“ pakeitimo,</w:t>
      </w:r>
      <w:r w:rsidR="00C8115B" w:rsidRPr="001416BE">
        <w:t xml:space="preserve"> </w:t>
      </w:r>
      <w:r w:rsidR="00FB4C78" w:rsidRPr="001416BE">
        <w:t>Palangos lopšelio-darželio ,,Ąžuoliukas“ nuostatų 32.17 punktu</w:t>
      </w:r>
      <w:r w:rsidR="003057EB" w:rsidRPr="001416BE">
        <w:t>:</w:t>
      </w:r>
    </w:p>
    <w:p w:rsidR="00BE5B5F" w:rsidRPr="00FA46AD" w:rsidRDefault="00FA46AD" w:rsidP="00FA46AD">
      <w:pPr>
        <w:pStyle w:val="Betarp"/>
        <w:jc w:val="both"/>
      </w:pPr>
      <w:r>
        <w:tab/>
        <w:t xml:space="preserve">1. </w:t>
      </w:r>
      <w:r w:rsidR="00C4064F">
        <w:t>P a k e i č i u</w:t>
      </w:r>
      <w:r w:rsidR="00BE5B5F" w:rsidRPr="001416BE">
        <w:t xml:space="preserve"> Palangos lopšelio-darželio ,,Ąžuoliukas“</w:t>
      </w:r>
      <w:r>
        <w:t xml:space="preserve"> vaiko gerovės komisijos darbo </w:t>
      </w:r>
      <w:r w:rsidR="00BE5B5F" w:rsidRPr="001416BE">
        <w:t>organizavimo tvarkos aprašą</w:t>
      </w:r>
      <w:r>
        <w:t xml:space="preserve">, patvirtintą </w:t>
      </w:r>
      <w:r w:rsidRPr="00FA46AD">
        <w:t>Palangos lopšelio-darželio „Ąžuoliukas“</w:t>
      </w:r>
      <w:r>
        <w:t xml:space="preserve"> </w:t>
      </w:r>
      <w:r w:rsidRPr="00FA46AD">
        <w:t xml:space="preserve">direktoriaus 2017 </w:t>
      </w:r>
      <w:proofErr w:type="spellStart"/>
      <w:r w:rsidRPr="00FA46AD">
        <w:t>m</w:t>
      </w:r>
      <w:proofErr w:type="spellEnd"/>
      <w:r w:rsidRPr="00FA46AD">
        <w:t xml:space="preserve">. liepos 3 </w:t>
      </w:r>
      <w:proofErr w:type="spellStart"/>
      <w:r w:rsidRPr="00FA46AD">
        <w:t>d</w:t>
      </w:r>
      <w:proofErr w:type="spellEnd"/>
      <w:r w:rsidRPr="00FA46AD">
        <w:t>.</w:t>
      </w:r>
      <w:r>
        <w:t xml:space="preserve"> </w:t>
      </w:r>
      <w:r w:rsidRPr="00756BA8">
        <w:t xml:space="preserve">įsakymu </w:t>
      </w:r>
      <w:proofErr w:type="spellStart"/>
      <w:r w:rsidRPr="00756BA8">
        <w:t>Nr</w:t>
      </w:r>
      <w:proofErr w:type="spellEnd"/>
      <w:r w:rsidRPr="00756BA8">
        <w:t xml:space="preserve">. </w:t>
      </w:r>
      <w:r>
        <w:t>V1V-40</w:t>
      </w:r>
      <w:r w:rsidR="00E07D12">
        <w:t xml:space="preserve"> (nauja redakcija nedėstomas)</w:t>
      </w:r>
      <w:r w:rsidR="00BE5B5F" w:rsidRPr="001416BE">
        <w:t>:</w:t>
      </w:r>
    </w:p>
    <w:p w:rsidR="00BE2D9A" w:rsidRPr="001416BE" w:rsidRDefault="00BE5B5F" w:rsidP="00BE2D9A">
      <w:pPr>
        <w:pStyle w:val="Betarp"/>
        <w:numPr>
          <w:ilvl w:val="1"/>
          <w:numId w:val="7"/>
        </w:numPr>
        <w:ind w:left="1710" w:hanging="420"/>
        <w:jc w:val="both"/>
      </w:pPr>
      <w:r w:rsidRPr="001416BE">
        <w:t xml:space="preserve">pakeičiu </w:t>
      </w:r>
      <w:r w:rsidR="006657B4" w:rsidRPr="001416BE">
        <w:t>8.4</w:t>
      </w:r>
      <w:r w:rsidR="00BE2D9A" w:rsidRPr="001416BE">
        <w:t xml:space="preserve"> punktą ir jį išdėstau taip:</w:t>
      </w:r>
    </w:p>
    <w:p w:rsidR="006657B4" w:rsidRPr="001416BE" w:rsidRDefault="00BE2D9A" w:rsidP="006657B4">
      <w:pPr>
        <w:widowControl w:val="0"/>
        <w:tabs>
          <w:tab w:val="left" w:pos="1134"/>
          <w:tab w:val="left" w:pos="1418"/>
          <w:tab w:val="left" w:pos="1560"/>
        </w:tabs>
        <w:ind w:firstLine="851"/>
        <w:jc w:val="both"/>
        <w:rPr>
          <w:rFonts w:ascii="Palemonas" w:hAnsi="Palemonas"/>
          <w:szCs w:val="24"/>
        </w:rPr>
      </w:pPr>
      <w:r w:rsidRPr="001416BE">
        <w:rPr>
          <w:rFonts w:ascii="Palemonas" w:hAnsi="Palemonas"/>
          <w:szCs w:val="24"/>
        </w:rPr>
        <w:t xml:space="preserve">       ,,8.4. gavus tėvų (globėjų, rūpintojų) sutikimą, atlieka pirminį vaikų specialiųjų ugdymosi poreikių, kylančių </w:t>
      </w:r>
      <w:proofErr w:type="spellStart"/>
      <w:r w:rsidRPr="001416BE">
        <w:rPr>
          <w:rFonts w:ascii="Palemonas" w:hAnsi="Palemonas"/>
          <w:szCs w:val="24"/>
        </w:rPr>
        <w:t>ugdymo(si</w:t>
      </w:r>
      <w:proofErr w:type="spellEnd"/>
      <w:r w:rsidRPr="001416BE">
        <w:rPr>
          <w:rFonts w:ascii="Palemonas" w:hAnsi="Palemonas"/>
          <w:szCs w:val="24"/>
        </w:rPr>
        <w:t>) procese, įvertinimą, prireikus, kreipiasi į švietimo pagalbos tarnybą dėl vaikų specialiųjų ugdymosi poreikių įvertinimo, specialiojo ugdymo ir (ar) švietimo pagalbos jiems skyrimo švietimo mokslo ir sporto ministro nustatyta tvarka. Ši  Komisijos funkcija nevykdoma nuotoliniu būdu;</w:t>
      </w:r>
      <w:r w:rsidR="006657B4" w:rsidRPr="001416BE">
        <w:rPr>
          <w:rFonts w:ascii="Palemonas" w:hAnsi="Palemonas"/>
          <w:szCs w:val="24"/>
        </w:rPr>
        <w:t>“</w:t>
      </w:r>
    </w:p>
    <w:p w:rsidR="006657B4" w:rsidRPr="001416BE" w:rsidRDefault="006657B4" w:rsidP="006657B4">
      <w:pPr>
        <w:widowControl w:val="0"/>
        <w:tabs>
          <w:tab w:val="left" w:pos="1134"/>
          <w:tab w:val="left" w:pos="1418"/>
          <w:tab w:val="left" w:pos="1560"/>
        </w:tabs>
        <w:ind w:firstLine="851"/>
        <w:jc w:val="both"/>
        <w:rPr>
          <w:rFonts w:ascii="Palemonas" w:hAnsi="Palemonas"/>
          <w:szCs w:val="24"/>
        </w:rPr>
      </w:pPr>
      <w:r w:rsidRPr="001416BE">
        <w:rPr>
          <w:rFonts w:ascii="Palemonas" w:hAnsi="Palemonas"/>
          <w:szCs w:val="24"/>
        </w:rPr>
        <w:t xml:space="preserve">      1.2. pakeičiu 8.12 punktą ir jį išdėstau taip:</w:t>
      </w:r>
    </w:p>
    <w:p w:rsidR="006657B4" w:rsidRPr="001416BE" w:rsidRDefault="006657B4" w:rsidP="006657B4">
      <w:pPr>
        <w:widowControl w:val="0"/>
        <w:tabs>
          <w:tab w:val="left" w:pos="1418"/>
          <w:tab w:val="left" w:pos="1560"/>
        </w:tabs>
        <w:ind w:firstLine="851"/>
        <w:jc w:val="both"/>
        <w:rPr>
          <w:rFonts w:ascii="Palemonas" w:hAnsi="Palemonas"/>
          <w:szCs w:val="24"/>
        </w:rPr>
      </w:pPr>
      <w:r w:rsidRPr="001416BE">
        <w:rPr>
          <w:rFonts w:ascii="Palemonas" w:hAnsi="Palemonas"/>
          <w:szCs w:val="24"/>
        </w:rPr>
        <w:t xml:space="preserve">      ,,8.12. karantino, ekstremalios situacijos, ekstremalaus įvykio ar įvykio (ekstremali temperatūra, gaisras, potvynis, pūga ir </w:t>
      </w:r>
      <w:proofErr w:type="spellStart"/>
      <w:r w:rsidRPr="001416BE">
        <w:rPr>
          <w:rFonts w:ascii="Palemonas" w:hAnsi="Palemonas"/>
          <w:szCs w:val="24"/>
        </w:rPr>
        <w:t>kt</w:t>
      </w:r>
      <w:proofErr w:type="spellEnd"/>
      <w:r w:rsidRPr="001416BE">
        <w:rPr>
          <w:rFonts w:ascii="Palemonas" w:hAnsi="Palemonas"/>
          <w:szCs w:val="24"/>
        </w:rPr>
        <w:t>.), keliančio pavojų mokinių sveikatai ir gyvybei, (toliau ypatingos aplinkybės) laikotarpiu Komisija funkcijas (išskyrus Aprašo 8.4. papunktyje nurodytą funkciją) gali vykdyti nuotoliniu būdu. Pasibaigus ypatingų aplinkybių laikotarpiui, prioritetas teikiamas Aprašo 8.4. papunktyje nurodytos funkcijos vykdymui.“</w:t>
      </w:r>
    </w:p>
    <w:p w:rsidR="00F1243E" w:rsidRPr="001416BE" w:rsidRDefault="00F1243E" w:rsidP="00F1243E">
      <w:pPr>
        <w:widowControl w:val="0"/>
        <w:tabs>
          <w:tab w:val="left" w:pos="1418"/>
          <w:tab w:val="left" w:pos="1560"/>
        </w:tabs>
        <w:ind w:left="1290"/>
        <w:jc w:val="both"/>
        <w:rPr>
          <w:rFonts w:ascii="Palemonas" w:hAnsi="Palemonas"/>
          <w:szCs w:val="24"/>
        </w:rPr>
      </w:pPr>
      <w:r w:rsidRPr="001416BE">
        <w:rPr>
          <w:rFonts w:ascii="Palemonas" w:hAnsi="Palemonas"/>
          <w:szCs w:val="24"/>
        </w:rPr>
        <w:t xml:space="preserve">1.3. </w:t>
      </w:r>
      <w:r w:rsidR="006657B4" w:rsidRPr="001416BE">
        <w:rPr>
          <w:rFonts w:ascii="Palemonas" w:hAnsi="Palemonas"/>
          <w:szCs w:val="24"/>
        </w:rPr>
        <w:t>pakeičiu</w:t>
      </w:r>
      <w:r w:rsidRPr="001416BE">
        <w:rPr>
          <w:rFonts w:ascii="Palemonas" w:hAnsi="Palemonas"/>
          <w:szCs w:val="24"/>
        </w:rPr>
        <w:t xml:space="preserve"> 11 punktą ir jį išdėstau taip:</w:t>
      </w:r>
    </w:p>
    <w:p w:rsidR="00F1243E" w:rsidRPr="001416BE" w:rsidRDefault="00F1243E" w:rsidP="00F1243E">
      <w:pPr>
        <w:ind w:firstLine="737"/>
        <w:jc w:val="both"/>
        <w:rPr>
          <w:rFonts w:ascii="Palemonas" w:hAnsi="Palemonas"/>
          <w:szCs w:val="24"/>
        </w:rPr>
      </w:pPr>
      <w:r w:rsidRPr="001416BE">
        <w:rPr>
          <w:rFonts w:ascii="Palemonas" w:hAnsi="Palemonas"/>
          <w:szCs w:val="24"/>
        </w:rPr>
        <w:t xml:space="preserve">      ,, 11. Komisijos veiklos forma yra posėdžiai, pasitarimai, kurie gali vykti tiesioginiu ir (arba) nuotoliniu būdu, ir kitos veiklos formos, reikalingos Komisijos funkcijoms atlikti.“</w:t>
      </w:r>
    </w:p>
    <w:p w:rsidR="00F1243E" w:rsidRPr="001416BE" w:rsidRDefault="00F1243E" w:rsidP="00F1243E">
      <w:pPr>
        <w:ind w:firstLine="737"/>
        <w:jc w:val="both"/>
        <w:rPr>
          <w:rFonts w:ascii="Palemonas" w:hAnsi="Palemonas"/>
          <w:szCs w:val="24"/>
        </w:rPr>
      </w:pPr>
      <w:r w:rsidRPr="001416BE">
        <w:rPr>
          <w:rFonts w:ascii="Palemonas" w:hAnsi="Palemonas"/>
          <w:szCs w:val="24"/>
        </w:rPr>
        <w:t xml:space="preserve">       1.4. pakeičiu </w:t>
      </w:r>
      <w:r w:rsidR="002E022B" w:rsidRPr="001416BE">
        <w:rPr>
          <w:rFonts w:ascii="Palemonas" w:hAnsi="Palemonas"/>
          <w:szCs w:val="24"/>
        </w:rPr>
        <w:t>21.2. punktą ir jį išdėstau taip:</w:t>
      </w:r>
    </w:p>
    <w:p w:rsidR="002E022B" w:rsidRPr="001416BE" w:rsidRDefault="002E022B" w:rsidP="002E022B">
      <w:pPr>
        <w:ind w:firstLine="737"/>
        <w:jc w:val="both"/>
        <w:rPr>
          <w:rFonts w:ascii="Palemonas" w:hAnsi="Palemonas"/>
          <w:szCs w:val="24"/>
        </w:rPr>
      </w:pPr>
      <w:r w:rsidRPr="001416BE">
        <w:rPr>
          <w:rFonts w:ascii="Palemonas" w:hAnsi="Palemonas"/>
          <w:szCs w:val="24"/>
        </w:rPr>
        <w:t xml:space="preserve">       ,, 21.2. analizuoja ir vertina smurto ir patyčių, psichoaktyviųjų medžiagų vartojimo prevencijos, kitų socialines ir emocines kompetencijas ugdančių prevencinių programų, prevencijos ir intervencijos priemonių įgyvendinimo veiksmingumą Mokykloje, teikia siūlymus Mokyklos direktoriui dėl švietimo, mokslo ir sporto ministro patvirtintų Smurto prevencijos įgyvendinimo mokyklose rekomendacijų vykdymo, prireikus, dėl naujų prevencijos programų pasirinkimo ar jų keitimo kitomis;“</w:t>
      </w:r>
    </w:p>
    <w:p w:rsidR="004A1A9E" w:rsidRPr="001416BE" w:rsidRDefault="00134EAD" w:rsidP="00134EAD">
      <w:pPr>
        <w:ind w:firstLine="737"/>
        <w:jc w:val="both"/>
        <w:rPr>
          <w:rFonts w:ascii="Palemonas" w:hAnsi="Palemonas"/>
          <w:szCs w:val="24"/>
        </w:rPr>
      </w:pPr>
      <w:r w:rsidRPr="001416BE">
        <w:rPr>
          <w:rFonts w:ascii="Palemonas" w:hAnsi="Palemonas"/>
          <w:szCs w:val="24"/>
        </w:rPr>
        <w:t xml:space="preserve">       </w:t>
      </w:r>
    </w:p>
    <w:p w:rsidR="004A1A9E" w:rsidRPr="001416BE" w:rsidRDefault="004A1A9E" w:rsidP="00354DF0">
      <w:pPr>
        <w:pStyle w:val="Betarp"/>
        <w:jc w:val="both"/>
      </w:pPr>
    </w:p>
    <w:p w:rsidR="00E822D7" w:rsidRDefault="00D40AEB" w:rsidP="00D40AEB">
      <w:pPr>
        <w:pStyle w:val="Betarp"/>
      </w:pPr>
      <w:r w:rsidRPr="001416BE">
        <w:br/>
      </w:r>
      <w:r w:rsidR="004A1A9E">
        <w:t>Direktor</w:t>
      </w:r>
      <w:r>
        <w:t xml:space="preserve">ė                                                                       </w:t>
      </w:r>
      <w:r w:rsidR="00354DF0">
        <w:t xml:space="preserve">                       </w:t>
      </w:r>
      <w:r>
        <w:t xml:space="preserve">Rūta Regina </w:t>
      </w:r>
      <w:proofErr w:type="spellStart"/>
      <w:r>
        <w:t>Lukaitienė</w:t>
      </w:r>
      <w:proofErr w:type="spellEnd"/>
    </w:p>
    <w:p w:rsidR="00D40AEB" w:rsidRDefault="00D40AEB" w:rsidP="00D40AEB">
      <w:pPr>
        <w:pStyle w:val="Betarp"/>
      </w:pPr>
    </w:p>
    <w:p w:rsidR="00E822D7" w:rsidRDefault="00E822D7" w:rsidP="00484CE9">
      <w:pPr>
        <w:pStyle w:val="Betarp"/>
      </w:pPr>
    </w:p>
    <w:p w:rsidR="00EF6B56" w:rsidRDefault="00EF6B56" w:rsidP="00484CE9">
      <w:pPr>
        <w:pStyle w:val="Betarp"/>
      </w:pPr>
    </w:p>
    <w:p w:rsidR="003F357C" w:rsidRDefault="003F357C" w:rsidP="00484CE9">
      <w:pPr>
        <w:pStyle w:val="Betarp"/>
      </w:pPr>
    </w:p>
    <w:p w:rsidR="007C613A" w:rsidRDefault="007C613A" w:rsidP="00484CE9">
      <w:pPr>
        <w:pStyle w:val="Betarp"/>
      </w:pPr>
    </w:p>
    <w:sectPr w:rsidR="007C613A" w:rsidSect="00327D2A">
      <w:headerReference w:type="default" r:id="rId9"/>
      <w:pgSz w:w="11906" w:h="16838"/>
      <w:pgMar w:top="1701" w:right="567" w:bottom="1134" w:left="1701" w:header="425"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882" w:rsidRDefault="00055882" w:rsidP="00BE440D">
      <w:r>
        <w:separator/>
      </w:r>
    </w:p>
  </w:endnote>
  <w:endnote w:type="continuationSeparator" w:id="0">
    <w:p w:rsidR="00055882" w:rsidRDefault="00055882" w:rsidP="00BE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Palemonas">
    <w:panose1 w:val="02030603060206020803"/>
    <w:charset w:val="BA"/>
    <w:family w:val="roman"/>
    <w:pitch w:val="variable"/>
    <w:sig w:usb0="E00002FF" w:usb1="500028EF" w:usb2="00000024" w:usb3="00000000" w:csb0="000000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882" w:rsidRDefault="00055882" w:rsidP="00BE440D">
      <w:r>
        <w:separator/>
      </w:r>
    </w:p>
  </w:footnote>
  <w:footnote w:type="continuationSeparator" w:id="0">
    <w:p w:rsidR="00055882" w:rsidRDefault="00055882" w:rsidP="00BE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7B5" w:rsidRDefault="00DE67B5" w:rsidP="00DE67B5">
    <w:pPr>
      <w:pStyle w:val="Antrats"/>
      <w:jc w:val="center"/>
    </w:pPr>
    <w:r w:rsidRPr="00DE67B5">
      <w:rPr>
        <w:noProof/>
        <w:lang w:eastAsia="lt-LT"/>
      </w:rPr>
      <w:drawing>
        <wp:inline distT="0" distB="0" distL="0" distR="0">
          <wp:extent cx="685800" cy="733425"/>
          <wp:effectExtent l="1905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85800" cy="7334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E0774"/>
    <w:multiLevelType w:val="multilevel"/>
    <w:tmpl w:val="1E782F8C"/>
    <w:lvl w:ilvl="0">
      <w:start w:val="1"/>
      <w:numFmt w:val="decimal"/>
      <w:lvlText w:val="%1."/>
      <w:lvlJc w:val="left"/>
      <w:pPr>
        <w:ind w:left="1650" w:hanging="360"/>
      </w:pPr>
      <w:rPr>
        <w:rFonts w:hint="default"/>
      </w:rPr>
    </w:lvl>
    <w:lvl w:ilvl="1">
      <w:start w:val="1"/>
      <w:numFmt w:val="decimal"/>
      <w:isLgl/>
      <w:lvlText w:val="%1.%2"/>
      <w:lvlJc w:val="left"/>
      <w:pPr>
        <w:ind w:left="1665" w:hanging="375"/>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1">
    <w:nsid w:val="189377FE"/>
    <w:multiLevelType w:val="hybridMultilevel"/>
    <w:tmpl w:val="700259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F5530B4"/>
    <w:multiLevelType w:val="hybridMultilevel"/>
    <w:tmpl w:val="40F2DD34"/>
    <w:lvl w:ilvl="0" w:tplc="6CEC3AC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3">
    <w:nsid w:val="2D74007A"/>
    <w:multiLevelType w:val="multilevel"/>
    <w:tmpl w:val="F7702C54"/>
    <w:lvl w:ilvl="0">
      <w:start w:val="8"/>
      <w:numFmt w:val="decimal"/>
      <w:lvlText w:val="%1."/>
      <w:lvlJc w:val="left"/>
      <w:pPr>
        <w:ind w:left="360" w:hanging="360"/>
      </w:pPr>
      <w:rPr>
        <w:rFonts w:hint="default"/>
      </w:rPr>
    </w:lvl>
    <w:lvl w:ilvl="1">
      <w:start w:val="4"/>
      <w:numFmt w:val="decimal"/>
      <w:lvlText w:val="%1.%2."/>
      <w:lvlJc w:val="left"/>
      <w:pPr>
        <w:ind w:left="2010" w:hanging="72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950" w:hanging="108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890" w:hanging="144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830" w:hanging="1800"/>
      </w:pPr>
      <w:rPr>
        <w:rFonts w:hint="default"/>
      </w:rPr>
    </w:lvl>
    <w:lvl w:ilvl="8">
      <w:start w:val="1"/>
      <w:numFmt w:val="decimal"/>
      <w:lvlText w:val="%1.%2.%3.%4.%5.%6.%7.%8.%9."/>
      <w:lvlJc w:val="left"/>
      <w:pPr>
        <w:ind w:left="12120" w:hanging="1800"/>
      </w:pPr>
      <w:rPr>
        <w:rFonts w:hint="default"/>
      </w:rPr>
    </w:lvl>
  </w:abstractNum>
  <w:abstractNum w:abstractNumId="4">
    <w:nsid w:val="300C0B81"/>
    <w:multiLevelType w:val="hybridMultilevel"/>
    <w:tmpl w:val="5C0A4A7C"/>
    <w:lvl w:ilvl="0" w:tplc="D534C3BA">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5">
    <w:nsid w:val="33310F17"/>
    <w:multiLevelType w:val="hybridMultilevel"/>
    <w:tmpl w:val="FF4458A4"/>
    <w:lvl w:ilvl="0" w:tplc="66681654">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6">
    <w:nsid w:val="76B55B6F"/>
    <w:multiLevelType w:val="multilevel"/>
    <w:tmpl w:val="FBEE5D44"/>
    <w:lvl w:ilvl="0">
      <w:start w:val="1"/>
      <w:numFmt w:val="decimal"/>
      <w:lvlText w:val="%1."/>
      <w:lvlJc w:val="left"/>
      <w:pPr>
        <w:ind w:left="1650" w:hanging="360"/>
      </w:pPr>
      <w:rPr>
        <w:rFonts w:hint="default"/>
      </w:rPr>
    </w:lvl>
    <w:lvl w:ilvl="1">
      <w:start w:val="1"/>
      <w:numFmt w:val="decimal"/>
      <w:isLgl/>
      <w:lvlText w:val="%1.%2."/>
      <w:lvlJc w:val="left"/>
      <w:pPr>
        <w:ind w:left="2010" w:hanging="72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370" w:hanging="108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730" w:hanging="144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3090" w:hanging="1800"/>
      </w:pPr>
      <w:rPr>
        <w:rFonts w:hint="default"/>
      </w:rPr>
    </w:lvl>
    <w:lvl w:ilvl="8">
      <w:start w:val="1"/>
      <w:numFmt w:val="decimal"/>
      <w:isLgl/>
      <w:lvlText w:val="%1.%2.%3.%4.%5.%6.%7.%8.%9."/>
      <w:lvlJc w:val="left"/>
      <w:pPr>
        <w:ind w:left="3090" w:hanging="1800"/>
      </w:pPr>
      <w:rPr>
        <w:rFonts w:hint="default"/>
      </w:rPr>
    </w:lvl>
  </w:abstractNum>
  <w:abstractNum w:abstractNumId="7">
    <w:nsid w:val="77764B58"/>
    <w:multiLevelType w:val="hybridMultilevel"/>
    <w:tmpl w:val="2B802A14"/>
    <w:lvl w:ilvl="0" w:tplc="71E83D68">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7"/>
  </w:num>
  <w:num w:numId="2">
    <w:abstractNumId w:val="4"/>
  </w:num>
  <w:num w:numId="3">
    <w:abstractNumId w:val="5"/>
  </w:num>
  <w:num w:numId="4">
    <w:abstractNumId w:val="0"/>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81E"/>
    <w:rsid w:val="00000FBC"/>
    <w:rsid w:val="000012F6"/>
    <w:rsid w:val="000210FC"/>
    <w:rsid w:val="000311F6"/>
    <w:rsid w:val="00046C6C"/>
    <w:rsid w:val="00055882"/>
    <w:rsid w:val="00065025"/>
    <w:rsid w:val="00067975"/>
    <w:rsid w:val="0007044B"/>
    <w:rsid w:val="000B3DCC"/>
    <w:rsid w:val="000F05B6"/>
    <w:rsid w:val="000F0F98"/>
    <w:rsid w:val="00102D72"/>
    <w:rsid w:val="001227A6"/>
    <w:rsid w:val="001262D9"/>
    <w:rsid w:val="00127279"/>
    <w:rsid w:val="00134BFF"/>
    <w:rsid w:val="00134EAD"/>
    <w:rsid w:val="001416BE"/>
    <w:rsid w:val="00180524"/>
    <w:rsid w:val="00181902"/>
    <w:rsid w:val="00186BA9"/>
    <w:rsid w:val="001A7167"/>
    <w:rsid w:val="001B0D05"/>
    <w:rsid w:val="001B0ED4"/>
    <w:rsid w:val="001B5A0A"/>
    <w:rsid w:val="001E634F"/>
    <w:rsid w:val="001F386D"/>
    <w:rsid w:val="002149A9"/>
    <w:rsid w:val="00215526"/>
    <w:rsid w:val="00234EF9"/>
    <w:rsid w:val="00237365"/>
    <w:rsid w:val="0024487E"/>
    <w:rsid w:val="00251E69"/>
    <w:rsid w:val="00261A6E"/>
    <w:rsid w:val="00267E84"/>
    <w:rsid w:val="002811D5"/>
    <w:rsid w:val="00282826"/>
    <w:rsid w:val="00285E2D"/>
    <w:rsid w:val="00294F43"/>
    <w:rsid w:val="002A5282"/>
    <w:rsid w:val="002A6899"/>
    <w:rsid w:val="002D3B2F"/>
    <w:rsid w:val="002E022B"/>
    <w:rsid w:val="003057EB"/>
    <w:rsid w:val="003150E5"/>
    <w:rsid w:val="00315974"/>
    <w:rsid w:val="0032229D"/>
    <w:rsid w:val="00324883"/>
    <w:rsid w:val="00324B51"/>
    <w:rsid w:val="00327D2A"/>
    <w:rsid w:val="00337B8B"/>
    <w:rsid w:val="003424C0"/>
    <w:rsid w:val="00354DF0"/>
    <w:rsid w:val="00361D96"/>
    <w:rsid w:val="00382416"/>
    <w:rsid w:val="0038304F"/>
    <w:rsid w:val="00392694"/>
    <w:rsid w:val="00395E3D"/>
    <w:rsid w:val="003A0AB9"/>
    <w:rsid w:val="003B662C"/>
    <w:rsid w:val="003D017A"/>
    <w:rsid w:val="003E0F54"/>
    <w:rsid w:val="003F357C"/>
    <w:rsid w:val="00415A6F"/>
    <w:rsid w:val="00425649"/>
    <w:rsid w:val="0044290D"/>
    <w:rsid w:val="00484CE9"/>
    <w:rsid w:val="00490842"/>
    <w:rsid w:val="00492861"/>
    <w:rsid w:val="00493BF9"/>
    <w:rsid w:val="004941B5"/>
    <w:rsid w:val="004A1A9E"/>
    <w:rsid w:val="004A6DA2"/>
    <w:rsid w:val="004D3335"/>
    <w:rsid w:val="004F03C8"/>
    <w:rsid w:val="004F3057"/>
    <w:rsid w:val="004F4786"/>
    <w:rsid w:val="004F745D"/>
    <w:rsid w:val="00523159"/>
    <w:rsid w:val="005409A3"/>
    <w:rsid w:val="00554854"/>
    <w:rsid w:val="005553C2"/>
    <w:rsid w:val="00563308"/>
    <w:rsid w:val="0057250B"/>
    <w:rsid w:val="0058289E"/>
    <w:rsid w:val="00595B68"/>
    <w:rsid w:val="005A05EE"/>
    <w:rsid w:val="005A0C0F"/>
    <w:rsid w:val="005D2E3C"/>
    <w:rsid w:val="005E3B14"/>
    <w:rsid w:val="005E69D3"/>
    <w:rsid w:val="005F40AB"/>
    <w:rsid w:val="00605F5F"/>
    <w:rsid w:val="00617DD6"/>
    <w:rsid w:val="0062159E"/>
    <w:rsid w:val="00621C72"/>
    <w:rsid w:val="00621C74"/>
    <w:rsid w:val="00622A2D"/>
    <w:rsid w:val="00640ECC"/>
    <w:rsid w:val="00647094"/>
    <w:rsid w:val="00662EA5"/>
    <w:rsid w:val="006657B4"/>
    <w:rsid w:val="00681B84"/>
    <w:rsid w:val="00685F45"/>
    <w:rsid w:val="006925BC"/>
    <w:rsid w:val="00693B46"/>
    <w:rsid w:val="006A31C1"/>
    <w:rsid w:val="006B46EF"/>
    <w:rsid w:val="006C3A0C"/>
    <w:rsid w:val="006C41EE"/>
    <w:rsid w:val="006E73D9"/>
    <w:rsid w:val="006F5783"/>
    <w:rsid w:val="007057AC"/>
    <w:rsid w:val="00707B71"/>
    <w:rsid w:val="007150DB"/>
    <w:rsid w:val="00727A54"/>
    <w:rsid w:val="007378B7"/>
    <w:rsid w:val="0074081E"/>
    <w:rsid w:val="00760EA3"/>
    <w:rsid w:val="00786A24"/>
    <w:rsid w:val="007C14BF"/>
    <w:rsid w:val="007C613A"/>
    <w:rsid w:val="007C675C"/>
    <w:rsid w:val="007D7292"/>
    <w:rsid w:val="007E62AE"/>
    <w:rsid w:val="007F028F"/>
    <w:rsid w:val="00801C56"/>
    <w:rsid w:val="00817985"/>
    <w:rsid w:val="008202F7"/>
    <w:rsid w:val="00841A8C"/>
    <w:rsid w:val="008509E4"/>
    <w:rsid w:val="008745A7"/>
    <w:rsid w:val="008A6683"/>
    <w:rsid w:val="008A77A6"/>
    <w:rsid w:val="008B1E84"/>
    <w:rsid w:val="008D384F"/>
    <w:rsid w:val="008D50CB"/>
    <w:rsid w:val="00905333"/>
    <w:rsid w:val="0090698E"/>
    <w:rsid w:val="009130E4"/>
    <w:rsid w:val="0092128F"/>
    <w:rsid w:val="009247C6"/>
    <w:rsid w:val="0092544C"/>
    <w:rsid w:val="00936452"/>
    <w:rsid w:val="00937DAF"/>
    <w:rsid w:val="009427F2"/>
    <w:rsid w:val="009473AD"/>
    <w:rsid w:val="00966E06"/>
    <w:rsid w:val="009A0896"/>
    <w:rsid w:val="009C24C6"/>
    <w:rsid w:val="009F68DB"/>
    <w:rsid w:val="00A05CA8"/>
    <w:rsid w:val="00A060BF"/>
    <w:rsid w:val="00A1074A"/>
    <w:rsid w:val="00A109EB"/>
    <w:rsid w:val="00A17424"/>
    <w:rsid w:val="00A32246"/>
    <w:rsid w:val="00A33E17"/>
    <w:rsid w:val="00A52E09"/>
    <w:rsid w:val="00A54ED6"/>
    <w:rsid w:val="00A65D28"/>
    <w:rsid w:val="00A718A2"/>
    <w:rsid w:val="00A764E6"/>
    <w:rsid w:val="00A82927"/>
    <w:rsid w:val="00A84FBF"/>
    <w:rsid w:val="00A855E2"/>
    <w:rsid w:val="00AA4E36"/>
    <w:rsid w:val="00AB5FB4"/>
    <w:rsid w:val="00AD3EAF"/>
    <w:rsid w:val="00AF583F"/>
    <w:rsid w:val="00B073F1"/>
    <w:rsid w:val="00B213F5"/>
    <w:rsid w:val="00B23C1C"/>
    <w:rsid w:val="00B44070"/>
    <w:rsid w:val="00B72140"/>
    <w:rsid w:val="00B83AA1"/>
    <w:rsid w:val="00BB68C6"/>
    <w:rsid w:val="00BC1F7B"/>
    <w:rsid w:val="00BE2D9A"/>
    <w:rsid w:val="00BE440D"/>
    <w:rsid w:val="00BE5B5F"/>
    <w:rsid w:val="00BF4A85"/>
    <w:rsid w:val="00C03617"/>
    <w:rsid w:val="00C20C4A"/>
    <w:rsid w:val="00C313AA"/>
    <w:rsid w:val="00C4064F"/>
    <w:rsid w:val="00C41530"/>
    <w:rsid w:val="00C568F1"/>
    <w:rsid w:val="00C63E93"/>
    <w:rsid w:val="00C8115B"/>
    <w:rsid w:val="00C91B91"/>
    <w:rsid w:val="00CA167A"/>
    <w:rsid w:val="00CD6B99"/>
    <w:rsid w:val="00CF2FFF"/>
    <w:rsid w:val="00CF318D"/>
    <w:rsid w:val="00D018E9"/>
    <w:rsid w:val="00D116E8"/>
    <w:rsid w:val="00D131E3"/>
    <w:rsid w:val="00D40AEB"/>
    <w:rsid w:val="00D40D68"/>
    <w:rsid w:val="00D46EAB"/>
    <w:rsid w:val="00D52EA5"/>
    <w:rsid w:val="00D61DF8"/>
    <w:rsid w:val="00D63017"/>
    <w:rsid w:val="00D76E05"/>
    <w:rsid w:val="00D834B7"/>
    <w:rsid w:val="00D94B7B"/>
    <w:rsid w:val="00DB4C82"/>
    <w:rsid w:val="00DC023A"/>
    <w:rsid w:val="00DC48A2"/>
    <w:rsid w:val="00DD294B"/>
    <w:rsid w:val="00DD6A22"/>
    <w:rsid w:val="00DE67B5"/>
    <w:rsid w:val="00E07D12"/>
    <w:rsid w:val="00E42021"/>
    <w:rsid w:val="00E57A87"/>
    <w:rsid w:val="00E607C0"/>
    <w:rsid w:val="00E612F1"/>
    <w:rsid w:val="00E72B49"/>
    <w:rsid w:val="00E7457F"/>
    <w:rsid w:val="00E822D7"/>
    <w:rsid w:val="00E82E42"/>
    <w:rsid w:val="00E854B9"/>
    <w:rsid w:val="00EC54E8"/>
    <w:rsid w:val="00EC6352"/>
    <w:rsid w:val="00ED7690"/>
    <w:rsid w:val="00EE0849"/>
    <w:rsid w:val="00EE1E42"/>
    <w:rsid w:val="00EE57A3"/>
    <w:rsid w:val="00EF0354"/>
    <w:rsid w:val="00EF6B56"/>
    <w:rsid w:val="00F1179E"/>
    <w:rsid w:val="00F1243E"/>
    <w:rsid w:val="00F41C24"/>
    <w:rsid w:val="00F473F8"/>
    <w:rsid w:val="00F666AC"/>
    <w:rsid w:val="00F72EC8"/>
    <w:rsid w:val="00F7641D"/>
    <w:rsid w:val="00F84C65"/>
    <w:rsid w:val="00F93732"/>
    <w:rsid w:val="00FA180C"/>
    <w:rsid w:val="00FA2EE8"/>
    <w:rsid w:val="00FA46AD"/>
    <w:rsid w:val="00FB4C78"/>
    <w:rsid w:val="00FC0BA5"/>
    <w:rsid w:val="00FC773F"/>
    <w:rsid w:val="00FE1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emonas" w:eastAsiaTheme="minorHAnsi" w:hAnsi="Palemonas" w:cstheme="minorBidi"/>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8115B"/>
    <w:pPr>
      <w:spacing w:after="0" w:line="240" w:lineRule="auto"/>
    </w:pPr>
    <w:rPr>
      <w:rFonts w:ascii="Times New Roman" w:eastAsia="Times New Roman" w:hAnsi="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4081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4081E"/>
    <w:rPr>
      <w:rFonts w:ascii="Tahoma" w:hAnsi="Tahoma" w:cs="Tahoma"/>
      <w:sz w:val="16"/>
      <w:szCs w:val="16"/>
    </w:rPr>
  </w:style>
  <w:style w:type="character" w:styleId="Hipersaitas">
    <w:name w:val="Hyperlink"/>
    <w:basedOn w:val="Numatytasispastraiposriftas"/>
    <w:uiPriority w:val="99"/>
    <w:unhideWhenUsed/>
    <w:rsid w:val="0058289E"/>
    <w:rPr>
      <w:color w:val="0000FF" w:themeColor="hyperlink"/>
      <w:u w:val="single"/>
    </w:rPr>
  </w:style>
  <w:style w:type="paragraph" w:styleId="Betarp">
    <w:name w:val="No Spacing"/>
    <w:uiPriority w:val="1"/>
    <w:qFormat/>
    <w:rsid w:val="0058289E"/>
    <w:pPr>
      <w:spacing w:after="0" w:line="240" w:lineRule="auto"/>
    </w:pPr>
  </w:style>
  <w:style w:type="paragraph" w:styleId="Antrats">
    <w:name w:val="header"/>
    <w:basedOn w:val="prastasis"/>
    <w:link w:val="AntratsDiagrama"/>
    <w:uiPriority w:val="99"/>
    <w:semiHidden/>
    <w:unhideWhenUsed/>
    <w:rsid w:val="00BE440D"/>
    <w:pPr>
      <w:tabs>
        <w:tab w:val="center" w:pos="4819"/>
        <w:tab w:val="right" w:pos="9638"/>
      </w:tabs>
    </w:pPr>
  </w:style>
  <w:style w:type="character" w:customStyle="1" w:styleId="AntratsDiagrama">
    <w:name w:val="Antraštės Diagrama"/>
    <w:basedOn w:val="Numatytasispastraiposriftas"/>
    <w:link w:val="Antrats"/>
    <w:uiPriority w:val="99"/>
    <w:semiHidden/>
    <w:rsid w:val="00BE440D"/>
  </w:style>
  <w:style w:type="paragraph" w:styleId="Porat">
    <w:name w:val="footer"/>
    <w:basedOn w:val="prastasis"/>
    <w:link w:val="PoratDiagrama"/>
    <w:uiPriority w:val="99"/>
    <w:semiHidden/>
    <w:unhideWhenUsed/>
    <w:rsid w:val="00BE440D"/>
    <w:pPr>
      <w:tabs>
        <w:tab w:val="center" w:pos="4819"/>
        <w:tab w:val="right" w:pos="9638"/>
      </w:tabs>
    </w:pPr>
  </w:style>
  <w:style w:type="character" w:customStyle="1" w:styleId="PoratDiagrama">
    <w:name w:val="Poraštė Diagrama"/>
    <w:basedOn w:val="Numatytasispastraiposriftas"/>
    <w:link w:val="Porat"/>
    <w:uiPriority w:val="99"/>
    <w:semiHidden/>
    <w:rsid w:val="00BE440D"/>
  </w:style>
  <w:style w:type="paragraph" w:styleId="Sraopastraipa">
    <w:name w:val="List Paragraph"/>
    <w:basedOn w:val="prastasis"/>
    <w:uiPriority w:val="34"/>
    <w:qFormat/>
    <w:rsid w:val="006657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emonas" w:eastAsiaTheme="minorHAnsi" w:hAnsi="Palemonas" w:cstheme="minorBidi"/>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8115B"/>
    <w:pPr>
      <w:spacing w:after="0" w:line="240" w:lineRule="auto"/>
    </w:pPr>
    <w:rPr>
      <w:rFonts w:ascii="Times New Roman" w:eastAsia="Times New Roman" w:hAnsi="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4081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4081E"/>
    <w:rPr>
      <w:rFonts w:ascii="Tahoma" w:hAnsi="Tahoma" w:cs="Tahoma"/>
      <w:sz w:val="16"/>
      <w:szCs w:val="16"/>
    </w:rPr>
  </w:style>
  <w:style w:type="character" w:styleId="Hipersaitas">
    <w:name w:val="Hyperlink"/>
    <w:basedOn w:val="Numatytasispastraiposriftas"/>
    <w:uiPriority w:val="99"/>
    <w:unhideWhenUsed/>
    <w:rsid w:val="0058289E"/>
    <w:rPr>
      <w:color w:val="0000FF" w:themeColor="hyperlink"/>
      <w:u w:val="single"/>
    </w:rPr>
  </w:style>
  <w:style w:type="paragraph" w:styleId="Betarp">
    <w:name w:val="No Spacing"/>
    <w:uiPriority w:val="1"/>
    <w:qFormat/>
    <w:rsid w:val="0058289E"/>
    <w:pPr>
      <w:spacing w:after="0" w:line="240" w:lineRule="auto"/>
    </w:pPr>
  </w:style>
  <w:style w:type="paragraph" w:styleId="Antrats">
    <w:name w:val="header"/>
    <w:basedOn w:val="prastasis"/>
    <w:link w:val="AntratsDiagrama"/>
    <w:uiPriority w:val="99"/>
    <w:semiHidden/>
    <w:unhideWhenUsed/>
    <w:rsid w:val="00BE440D"/>
    <w:pPr>
      <w:tabs>
        <w:tab w:val="center" w:pos="4819"/>
        <w:tab w:val="right" w:pos="9638"/>
      </w:tabs>
    </w:pPr>
  </w:style>
  <w:style w:type="character" w:customStyle="1" w:styleId="AntratsDiagrama">
    <w:name w:val="Antraštės Diagrama"/>
    <w:basedOn w:val="Numatytasispastraiposriftas"/>
    <w:link w:val="Antrats"/>
    <w:uiPriority w:val="99"/>
    <w:semiHidden/>
    <w:rsid w:val="00BE440D"/>
  </w:style>
  <w:style w:type="paragraph" w:styleId="Porat">
    <w:name w:val="footer"/>
    <w:basedOn w:val="prastasis"/>
    <w:link w:val="PoratDiagrama"/>
    <w:uiPriority w:val="99"/>
    <w:semiHidden/>
    <w:unhideWhenUsed/>
    <w:rsid w:val="00BE440D"/>
    <w:pPr>
      <w:tabs>
        <w:tab w:val="center" w:pos="4819"/>
        <w:tab w:val="right" w:pos="9638"/>
      </w:tabs>
    </w:pPr>
  </w:style>
  <w:style w:type="character" w:customStyle="1" w:styleId="PoratDiagrama">
    <w:name w:val="Poraštė Diagrama"/>
    <w:basedOn w:val="Numatytasispastraiposriftas"/>
    <w:link w:val="Porat"/>
    <w:uiPriority w:val="99"/>
    <w:semiHidden/>
    <w:rsid w:val="00BE440D"/>
  </w:style>
  <w:style w:type="paragraph" w:styleId="Sraopastraipa">
    <w:name w:val="List Paragraph"/>
    <w:basedOn w:val="prastasis"/>
    <w:uiPriority w:val="34"/>
    <w:qFormat/>
    <w:rsid w:val="00665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03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66F91-B6D0-4100-BD93-CED4329F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31</Words>
  <Characters>988</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uoliukas</dc:creator>
  <cp:lastModifiedBy>user</cp:lastModifiedBy>
  <cp:revision>3</cp:revision>
  <cp:lastPrinted>2020-08-17T13:34:00Z</cp:lastPrinted>
  <dcterms:created xsi:type="dcterms:W3CDTF">2020-11-16T06:41:00Z</dcterms:created>
  <dcterms:modified xsi:type="dcterms:W3CDTF">2020-11-16T06:43:00Z</dcterms:modified>
</cp:coreProperties>
</file>